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FA6"/>
    <w:multiLevelType w:val="hybridMultilevel"/>
    <w:tmpl w:val="88D4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2B12"/>
    <w:multiLevelType w:val="hybridMultilevel"/>
    <w:tmpl w:val="8CFA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31C2A"/>
    <w:multiLevelType w:val="hybridMultilevel"/>
    <w:tmpl w:val="5D6419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5F1159"/>
    <w:multiLevelType w:val="hybridMultilevel"/>
    <w:tmpl w:val="AC060B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110007"/>
    <w:multiLevelType w:val="hybridMultilevel"/>
    <w:tmpl w:val="CA60694E"/>
    <w:lvl w:ilvl="0" w:tplc="C3DA2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DD549D"/>
    <w:multiLevelType w:val="hybridMultilevel"/>
    <w:tmpl w:val="B97EC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FBF3321"/>
    <w:multiLevelType w:val="singleLevel"/>
    <w:tmpl w:val="8E06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878568A"/>
    <w:multiLevelType w:val="hybridMultilevel"/>
    <w:tmpl w:val="68203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493294"/>
    <w:multiLevelType w:val="hybridMultilevel"/>
    <w:tmpl w:val="097A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612EB"/>
    <w:multiLevelType w:val="hybridMultilevel"/>
    <w:tmpl w:val="3EC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3A"/>
    <w:rsid w:val="00006E42"/>
    <w:rsid w:val="00016E74"/>
    <w:rsid w:val="0001791A"/>
    <w:rsid w:val="000332BB"/>
    <w:rsid w:val="000354E1"/>
    <w:rsid w:val="00043010"/>
    <w:rsid w:val="00050824"/>
    <w:rsid w:val="00053AAB"/>
    <w:rsid w:val="00055202"/>
    <w:rsid w:val="00075428"/>
    <w:rsid w:val="0007730B"/>
    <w:rsid w:val="00083272"/>
    <w:rsid w:val="0009537E"/>
    <w:rsid w:val="00097BA4"/>
    <w:rsid w:val="000C050D"/>
    <w:rsid w:val="000C2F6A"/>
    <w:rsid w:val="000C7975"/>
    <w:rsid w:val="000E374A"/>
    <w:rsid w:val="000E3B37"/>
    <w:rsid w:val="00104DB0"/>
    <w:rsid w:val="00117C00"/>
    <w:rsid w:val="00122A0C"/>
    <w:rsid w:val="0015113C"/>
    <w:rsid w:val="0015779B"/>
    <w:rsid w:val="001745A1"/>
    <w:rsid w:val="00174754"/>
    <w:rsid w:val="001918C5"/>
    <w:rsid w:val="001955EE"/>
    <w:rsid w:val="001C41D9"/>
    <w:rsid w:val="001D1F3D"/>
    <w:rsid w:val="001D24DF"/>
    <w:rsid w:val="001E4B78"/>
    <w:rsid w:val="001E7D1C"/>
    <w:rsid w:val="00241BB7"/>
    <w:rsid w:val="002435EA"/>
    <w:rsid w:val="002446D6"/>
    <w:rsid w:val="00244E47"/>
    <w:rsid w:val="00247178"/>
    <w:rsid w:val="00256BF0"/>
    <w:rsid w:val="00260412"/>
    <w:rsid w:val="00275BE8"/>
    <w:rsid w:val="00283AF0"/>
    <w:rsid w:val="00291203"/>
    <w:rsid w:val="002978F8"/>
    <w:rsid w:val="00302F73"/>
    <w:rsid w:val="00317DC2"/>
    <w:rsid w:val="00326564"/>
    <w:rsid w:val="00334D41"/>
    <w:rsid w:val="00340D45"/>
    <w:rsid w:val="0034333E"/>
    <w:rsid w:val="00353572"/>
    <w:rsid w:val="00362B0D"/>
    <w:rsid w:val="003658C7"/>
    <w:rsid w:val="00367B8A"/>
    <w:rsid w:val="00394027"/>
    <w:rsid w:val="003A55E4"/>
    <w:rsid w:val="003F0D1F"/>
    <w:rsid w:val="003F1A76"/>
    <w:rsid w:val="00413FC3"/>
    <w:rsid w:val="004242E4"/>
    <w:rsid w:val="00434DA2"/>
    <w:rsid w:val="004425E6"/>
    <w:rsid w:val="00442B72"/>
    <w:rsid w:val="00446F8C"/>
    <w:rsid w:val="004509C0"/>
    <w:rsid w:val="0046317C"/>
    <w:rsid w:val="00463C02"/>
    <w:rsid w:val="0048027F"/>
    <w:rsid w:val="00486554"/>
    <w:rsid w:val="004A5CA9"/>
    <w:rsid w:val="004B3DD9"/>
    <w:rsid w:val="004D69A0"/>
    <w:rsid w:val="004E260F"/>
    <w:rsid w:val="004E6890"/>
    <w:rsid w:val="004F309B"/>
    <w:rsid w:val="004F3675"/>
    <w:rsid w:val="00560914"/>
    <w:rsid w:val="00562A2F"/>
    <w:rsid w:val="00571454"/>
    <w:rsid w:val="005724CC"/>
    <w:rsid w:val="0058775E"/>
    <w:rsid w:val="005A2572"/>
    <w:rsid w:val="005E58B4"/>
    <w:rsid w:val="005F2480"/>
    <w:rsid w:val="006006D2"/>
    <w:rsid w:val="00625035"/>
    <w:rsid w:val="00635A7C"/>
    <w:rsid w:val="00672824"/>
    <w:rsid w:val="00683C35"/>
    <w:rsid w:val="00692C5C"/>
    <w:rsid w:val="00693A2C"/>
    <w:rsid w:val="006A3D4F"/>
    <w:rsid w:val="006B755D"/>
    <w:rsid w:val="006D6823"/>
    <w:rsid w:val="006E723A"/>
    <w:rsid w:val="006E7C4A"/>
    <w:rsid w:val="006F485D"/>
    <w:rsid w:val="007076F1"/>
    <w:rsid w:val="00712909"/>
    <w:rsid w:val="00725D72"/>
    <w:rsid w:val="0072750E"/>
    <w:rsid w:val="00730789"/>
    <w:rsid w:val="007311CD"/>
    <w:rsid w:val="00752925"/>
    <w:rsid w:val="00753720"/>
    <w:rsid w:val="007560FC"/>
    <w:rsid w:val="007567CF"/>
    <w:rsid w:val="00762C17"/>
    <w:rsid w:val="00766771"/>
    <w:rsid w:val="00771084"/>
    <w:rsid w:val="0077587C"/>
    <w:rsid w:val="00790909"/>
    <w:rsid w:val="007A102C"/>
    <w:rsid w:val="007A3E81"/>
    <w:rsid w:val="007B6667"/>
    <w:rsid w:val="0081224B"/>
    <w:rsid w:val="008152E3"/>
    <w:rsid w:val="008255A9"/>
    <w:rsid w:val="00831CB0"/>
    <w:rsid w:val="00844890"/>
    <w:rsid w:val="0085166C"/>
    <w:rsid w:val="0085743A"/>
    <w:rsid w:val="00865E65"/>
    <w:rsid w:val="00867C87"/>
    <w:rsid w:val="008728CC"/>
    <w:rsid w:val="00882CA0"/>
    <w:rsid w:val="008856E5"/>
    <w:rsid w:val="00885724"/>
    <w:rsid w:val="00893DD4"/>
    <w:rsid w:val="00895E60"/>
    <w:rsid w:val="008C7E90"/>
    <w:rsid w:val="008E0E17"/>
    <w:rsid w:val="008F71DA"/>
    <w:rsid w:val="009036AC"/>
    <w:rsid w:val="009063B3"/>
    <w:rsid w:val="009400B1"/>
    <w:rsid w:val="009408C4"/>
    <w:rsid w:val="0094695B"/>
    <w:rsid w:val="0095236C"/>
    <w:rsid w:val="00970D74"/>
    <w:rsid w:val="00971326"/>
    <w:rsid w:val="00986DBB"/>
    <w:rsid w:val="00987C6F"/>
    <w:rsid w:val="009937A9"/>
    <w:rsid w:val="00996B6E"/>
    <w:rsid w:val="009A3467"/>
    <w:rsid w:val="009B3B60"/>
    <w:rsid w:val="009D4541"/>
    <w:rsid w:val="009F291A"/>
    <w:rsid w:val="00A00DA0"/>
    <w:rsid w:val="00A10D61"/>
    <w:rsid w:val="00A21DD3"/>
    <w:rsid w:val="00A22E9A"/>
    <w:rsid w:val="00A416C7"/>
    <w:rsid w:val="00A55C5E"/>
    <w:rsid w:val="00A72BEF"/>
    <w:rsid w:val="00A72FE6"/>
    <w:rsid w:val="00A75E27"/>
    <w:rsid w:val="00A764AF"/>
    <w:rsid w:val="00A80265"/>
    <w:rsid w:val="00AA4741"/>
    <w:rsid w:val="00AA50A9"/>
    <w:rsid w:val="00AA6A4B"/>
    <w:rsid w:val="00AB538A"/>
    <w:rsid w:val="00AE5736"/>
    <w:rsid w:val="00AF6226"/>
    <w:rsid w:val="00AF7AA1"/>
    <w:rsid w:val="00B238C5"/>
    <w:rsid w:val="00B24CBB"/>
    <w:rsid w:val="00B454A6"/>
    <w:rsid w:val="00B533F1"/>
    <w:rsid w:val="00B61B67"/>
    <w:rsid w:val="00B634F2"/>
    <w:rsid w:val="00B675DE"/>
    <w:rsid w:val="00B81A34"/>
    <w:rsid w:val="00B86DEB"/>
    <w:rsid w:val="00B94DCE"/>
    <w:rsid w:val="00BC4BED"/>
    <w:rsid w:val="00BC5DAE"/>
    <w:rsid w:val="00BD3BEB"/>
    <w:rsid w:val="00C028F6"/>
    <w:rsid w:val="00C42D39"/>
    <w:rsid w:val="00C444BD"/>
    <w:rsid w:val="00C44911"/>
    <w:rsid w:val="00C562D6"/>
    <w:rsid w:val="00C61273"/>
    <w:rsid w:val="00C8100E"/>
    <w:rsid w:val="00C971B5"/>
    <w:rsid w:val="00C97F2B"/>
    <w:rsid w:val="00CA1438"/>
    <w:rsid w:val="00CB2903"/>
    <w:rsid w:val="00CC7BF6"/>
    <w:rsid w:val="00CD1507"/>
    <w:rsid w:val="00CE5678"/>
    <w:rsid w:val="00D0396A"/>
    <w:rsid w:val="00D20591"/>
    <w:rsid w:val="00D212E4"/>
    <w:rsid w:val="00D27B34"/>
    <w:rsid w:val="00D344F3"/>
    <w:rsid w:val="00D51F72"/>
    <w:rsid w:val="00D54F0F"/>
    <w:rsid w:val="00D551EF"/>
    <w:rsid w:val="00D6215B"/>
    <w:rsid w:val="00D671FF"/>
    <w:rsid w:val="00D774E7"/>
    <w:rsid w:val="00D83D33"/>
    <w:rsid w:val="00DA4DFB"/>
    <w:rsid w:val="00DC0FF1"/>
    <w:rsid w:val="00DC15C6"/>
    <w:rsid w:val="00DC5814"/>
    <w:rsid w:val="00DD0C34"/>
    <w:rsid w:val="00DD61B4"/>
    <w:rsid w:val="00DE377B"/>
    <w:rsid w:val="00DE6EA8"/>
    <w:rsid w:val="00DE7606"/>
    <w:rsid w:val="00DE79BC"/>
    <w:rsid w:val="00DF5CD7"/>
    <w:rsid w:val="00E0025A"/>
    <w:rsid w:val="00E21392"/>
    <w:rsid w:val="00E35034"/>
    <w:rsid w:val="00E5440F"/>
    <w:rsid w:val="00E81C34"/>
    <w:rsid w:val="00E82B09"/>
    <w:rsid w:val="00E9493E"/>
    <w:rsid w:val="00EA19A0"/>
    <w:rsid w:val="00EC2A20"/>
    <w:rsid w:val="00EF1EC6"/>
    <w:rsid w:val="00F228CE"/>
    <w:rsid w:val="00F26A69"/>
    <w:rsid w:val="00F76D90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bCs/>
      <w:sz w:val="24"/>
    </w:rPr>
  </w:style>
  <w:style w:type="paragraph" w:styleId="Header">
    <w:name w:val="header"/>
    <w:basedOn w:val="Normal"/>
    <w:rsid w:val="00ED62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D62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5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326"/>
    <w:pPr>
      <w:ind w:left="720"/>
    </w:pPr>
  </w:style>
  <w:style w:type="paragraph" w:styleId="BalloonText">
    <w:name w:val="Balloon Text"/>
    <w:basedOn w:val="Normal"/>
    <w:link w:val="BalloonTextChar"/>
    <w:rsid w:val="00572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bCs/>
      <w:sz w:val="24"/>
    </w:rPr>
  </w:style>
  <w:style w:type="paragraph" w:styleId="Header">
    <w:name w:val="header"/>
    <w:basedOn w:val="Normal"/>
    <w:rsid w:val="00ED62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D62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5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326"/>
    <w:pPr>
      <w:ind w:left="720"/>
    </w:pPr>
  </w:style>
  <w:style w:type="paragraph" w:styleId="BalloonText">
    <w:name w:val="Balloon Text"/>
    <w:basedOn w:val="Normal"/>
    <w:link w:val="BalloonTextChar"/>
    <w:rsid w:val="00572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B5F1-04C7-4427-A230-49B32E71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purgo, C</vt:lpstr>
    </vt:vector>
  </TitlesOfParts>
  <Company>Univ of MO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urgo, C</dc:title>
  <dc:creator>Amy Jo Wright</dc:creator>
  <cp:lastModifiedBy>Gilpin, Gwen</cp:lastModifiedBy>
  <cp:revision>2</cp:revision>
  <cp:lastPrinted>2009-04-23T16:36:00Z</cp:lastPrinted>
  <dcterms:created xsi:type="dcterms:W3CDTF">2012-01-06T16:17:00Z</dcterms:created>
  <dcterms:modified xsi:type="dcterms:W3CDTF">2012-01-06T16:17:00Z</dcterms:modified>
</cp:coreProperties>
</file>